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74" w:rsidRDefault="00C56474" w:rsidP="00C564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47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</w:t>
      </w:r>
      <w:proofErr w:type="spellStart"/>
      <w:r w:rsidRPr="00C56474">
        <w:rPr>
          <w:rFonts w:ascii="Times New Roman" w:hAnsi="Times New Roman" w:cs="Times New Roman"/>
          <w:b/>
          <w:sz w:val="28"/>
          <w:szCs w:val="28"/>
        </w:rPr>
        <w:t>Гаврилово-Посадского</w:t>
      </w:r>
      <w:proofErr w:type="spellEnd"/>
    </w:p>
    <w:p w:rsidR="000254EC" w:rsidRDefault="00C56474" w:rsidP="00C56474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474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D80190" w:rsidRDefault="00D80190" w:rsidP="00D801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5000, Ивановская область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аврилов Посад, ул.Октябрьская д.8</w:t>
      </w:r>
    </w:p>
    <w:p w:rsidR="00DA2B69" w:rsidRDefault="00DA2B69" w:rsidP="00C5647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0190" w:rsidRDefault="00D80190" w:rsidP="00D80190">
      <w:pPr>
        <w:pStyle w:val="a3"/>
        <w:ind w:left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BE65DF" w:rsidRDefault="00BE65DF" w:rsidP="00D80190">
      <w:pPr>
        <w:pStyle w:val="a3"/>
        <w:ind w:left="0"/>
        <w:rPr>
          <w:b/>
          <w:sz w:val="28"/>
          <w:szCs w:val="28"/>
        </w:rPr>
      </w:pPr>
    </w:p>
    <w:p w:rsidR="00D80190" w:rsidRDefault="00E067D6" w:rsidP="00D80190">
      <w:pPr>
        <w:pStyle w:val="a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D80190">
        <w:rPr>
          <w:b/>
          <w:sz w:val="28"/>
          <w:szCs w:val="28"/>
        </w:rPr>
        <w:t>.0</w:t>
      </w:r>
      <w:r w:rsidR="00F64ED9">
        <w:rPr>
          <w:b/>
          <w:sz w:val="28"/>
          <w:szCs w:val="28"/>
        </w:rPr>
        <w:t>7</w:t>
      </w:r>
      <w:r w:rsidR="00D80190">
        <w:rPr>
          <w:b/>
          <w:sz w:val="28"/>
          <w:szCs w:val="28"/>
        </w:rPr>
        <w:t>.2015                                                                                             №</w:t>
      </w:r>
      <w:r w:rsidR="009E4C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="00D80190">
        <w:rPr>
          <w:b/>
          <w:sz w:val="28"/>
          <w:szCs w:val="28"/>
        </w:rPr>
        <w:t>/</w:t>
      </w:r>
      <w:r w:rsidR="000F2CEA">
        <w:rPr>
          <w:b/>
          <w:sz w:val="28"/>
          <w:szCs w:val="28"/>
        </w:rPr>
        <w:t>4</w:t>
      </w:r>
      <w:r w:rsidR="00B1122B">
        <w:rPr>
          <w:b/>
          <w:sz w:val="28"/>
          <w:szCs w:val="28"/>
        </w:rPr>
        <w:t>4</w:t>
      </w:r>
      <w:r w:rsidR="00D80190">
        <w:rPr>
          <w:b/>
          <w:sz w:val="28"/>
          <w:szCs w:val="28"/>
        </w:rPr>
        <w:t>-3</w:t>
      </w:r>
    </w:p>
    <w:p w:rsidR="006861A1" w:rsidRDefault="006861A1" w:rsidP="00F64ED9">
      <w:pPr>
        <w:pStyle w:val="a3"/>
        <w:ind w:left="0"/>
        <w:jc w:val="right"/>
        <w:rPr>
          <w:b/>
          <w:sz w:val="28"/>
          <w:szCs w:val="28"/>
        </w:rPr>
      </w:pPr>
    </w:p>
    <w:p w:rsidR="00B1122B" w:rsidRPr="00AF528F" w:rsidRDefault="00B1122B" w:rsidP="00B1122B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28F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фике работы </w:t>
      </w:r>
      <w:r w:rsidRPr="0027734F">
        <w:rPr>
          <w:rFonts w:ascii="Times New Roman" w:hAnsi="Times New Roman" w:cs="Times New Roman"/>
          <w:b/>
          <w:sz w:val="28"/>
          <w:szCs w:val="28"/>
        </w:rPr>
        <w:t>избирате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27734F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773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734F">
        <w:rPr>
          <w:rFonts w:ascii="Times New Roman" w:hAnsi="Times New Roman" w:cs="Times New Roman"/>
          <w:b/>
          <w:sz w:val="28"/>
          <w:szCs w:val="28"/>
        </w:rPr>
        <w:t>Гаврилово-Посадского</w:t>
      </w:r>
      <w:proofErr w:type="spellEnd"/>
      <w:r w:rsidRPr="0027734F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B1122B" w:rsidRDefault="00B1122B" w:rsidP="00B1122B">
      <w:pPr>
        <w:shd w:val="clear" w:color="auto" w:fill="FFFFFF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122B" w:rsidRDefault="00B1122B" w:rsidP="00B1122B">
      <w:pPr>
        <w:shd w:val="clear" w:color="auto" w:fill="FFFFFF"/>
        <w:ind w:right="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уководствуясь Методическими рекомендациями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, утвержденными Постановлением ЦИК от 11 июня 2014г. №325/1486-6, избирательная комис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лово-Поса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</w:t>
      </w: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1122B" w:rsidRDefault="00B1122B" w:rsidP="00B1122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Установить график работы избирательной комисси</w:t>
      </w:r>
      <w:r w:rsidR="0052664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лово-Поса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а период  с 30 июля 2015 года по 3 августа 2015 года для приема изменений и уточнений в поданные заявления о выдвижении кандидатов в депутаты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лово-Поса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третьего созыва: </w:t>
      </w:r>
    </w:p>
    <w:p w:rsidR="00B1122B" w:rsidRDefault="00B1122B" w:rsidP="00B1122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0 июля 2015 года   с 15-00 до 16-00часов;</w:t>
      </w:r>
    </w:p>
    <w:p w:rsidR="00B1122B" w:rsidRDefault="00B1122B" w:rsidP="00B1122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1 июля 2015 года   с 15-00 до 16-00часов;</w:t>
      </w:r>
    </w:p>
    <w:p w:rsidR="00B1122B" w:rsidRDefault="00B1122B" w:rsidP="00B1122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01 августа  2015 года   с 14-00 до 15-00часов;</w:t>
      </w:r>
    </w:p>
    <w:p w:rsidR="00B1122B" w:rsidRDefault="00B1122B" w:rsidP="00B1122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02 августа 2015 года   с 14-00 до 15-00часов;</w:t>
      </w:r>
    </w:p>
    <w:p w:rsidR="00B1122B" w:rsidRDefault="00B1122B" w:rsidP="00B1122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03 августа 2015 года   с 15-00 до 16-00часов.</w:t>
      </w:r>
    </w:p>
    <w:p w:rsidR="00B1122B" w:rsidRDefault="00B1122B" w:rsidP="00B1122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122B" w:rsidRDefault="00B1122B" w:rsidP="00B1122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сайте </w:t>
      </w:r>
      <w:proofErr w:type="spellStart"/>
      <w:r>
        <w:rPr>
          <w:rFonts w:ascii="Times New Roman" w:hAnsi="Times New Roman"/>
          <w:sz w:val="28"/>
          <w:szCs w:val="28"/>
        </w:rPr>
        <w:t>Гаврилово-Посад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107BBE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6" w:history="1">
        <w:r w:rsidRPr="00107BBE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Pr="00107BBE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107BBE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adm</w:t>
        </w:r>
        <w:proofErr w:type="spellEnd"/>
        <w:r w:rsidRPr="00107BBE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-</w:t>
        </w:r>
        <w:proofErr w:type="spellStart"/>
        <w:r w:rsidRPr="00107BBE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gorpos</w:t>
        </w:r>
        <w:proofErr w:type="spellEnd"/>
        <w:r w:rsidRPr="00107BBE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107BBE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).</w:t>
      </w:r>
    </w:p>
    <w:p w:rsidR="00B1122B" w:rsidRDefault="00B1122B" w:rsidP="00B1122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1122B" w:rsidRDefault="00B1122B" w:rsidP="00B1122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122B" w:rsidRDefault="00B1122B" w:rsidP="00B1122B">
      <w:pPr>
        <w:pStyle w:val="a3"/>
        <w:spacing w:line="276" w:lineRule="auto"/>
        <w:ind w:left="0"/>
      </w:pPr>
    </w:p>
    <w:p w:rsidR="00B1122B" w:rsidRDefault="00B1122B" w:rsidP="00B1122B">
      <w:pPr>
        <w:pStyle w:val="a3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комиссии                                      Е.И. </w:t>
      </w:r>
      <w:proofErr w:type="spellStart"/>
      <w:r>
        <w:rPr>
          <w:b/>
          <w:bCs/>
          <w:sz w:val="28"/>
          <w:szCs w:val="28"/>
        </w:rPr>
        <w:t>Гуськова</w:t>
      </w:r>
      <w:proofErr w:type="spellEnd"/>
    </w:p>
    <w:p w:rsidR="00C56474" w:rsidRPr="00C56474" w:rsidRDefault="00B1122B" w:rsidP="0052664A">
      <w:pPr>
        <w:pStyle w:val="a3"/>
        <w:spacing w:line="276" w:lineRule="auto"/>
      </w:pPr>
      <w:r>
        <w:rPr>
          <w:b/>
          <w:bCs/>
          <w:sz w:val="28"/>
          <w:szCs w:val="28"/>
        </w:rPr>
        <w:t>Секретарь комиссии                                            Е.В. Михайлова</w:t>
      </w:r>
    </w:p>
    <w:sectPr w:rsidR="00C56474" w:rsidRPr="00C56474" w:rsidSect="00025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77FF7"/>
    <w:multiLevelType w:val="hybridMultilevel"/>
    <w:tmpl w:val="7CF43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6474"/>
    <w:rsid w:val="000254EC"/>
    <w:rsid w:val="00096331"/>
    <w:rsid w:val="000C2D4E"/>
    <w:rsid w:val="000D5C3C"/>
    <w:rsid w:val="000D7148"/>
    <w:rsid w:val="000E4888"/>
    <w:rsid w:val="000F2CEA"/>
    <w:rsid w:val="001067FE"/>
    <w:rsid w:val="00130C2F"/>
    <w:rsid w:val="00154EEE"/>
    <w:rsid w:val="00157BBC"/>
    <w:rsid w:val="00165835"/>
    <w:rsid w:val="0018036D"/>
    <w:rsid w:val="00262A50"/>
    <w:rsid w:val="00272754"/>
    <w:rsid w:val="002939F5"/>
    <w:rsid w:val="002D32A5"/>
    <w:rsid w:val="002D3756"/>
    <w:rsid w:val="003611D9"/>
    <w:rsid w:val="00366AFD"/>
    <w:rsid w:val="00392F08"/>
    <w:rsid w:val="003A2873"/>
    <w:rsid w:val="003B0F78"/>
    <w:rsid w:val="003D3BA8"/>
    <w:rsid w:val="003F10E1"/>
    <w:rsid w:val="00415CBB"/>
    <w:rsid w:val="00420BEC"/>
    <w:rsid w:val="00432C24"/>
    <w:rsid w:val="00435720"/>
    <w:rsid w:val="004459A0"/>
    <w:rsid w:val="004A7FA3"/>
    <w:rsid w:val="004C60D6"/>
    <w:rsid w:val="004C7B39"/>
    <w:rsid w:val="0052046A"/>
    <w:rsid w:val="00524A0A"/>
    <w:rsid w:val="0052664A"/>
    <w:rsid w:val="005546A2"/>
    <w:rsid w:val="0057173A"/>
    <w:rsid w:val="005A4E48"/>
    <w:rsid w:val="005F6696"/>
    <w:rsid w:val="00605429"/>
    <w:rsid w:val="00617FB0"/>
    <w:rsid w:val="00644F3A"/>
    <w:rsid w:val="006861A1"/>
    <w:rsid w:val="006C02CD"/>
    <w:rsid w:val="006E19D8"/>
    <w:rsid w:val="006E3E16"/>
    <w:rsid w:val="006E6081"/>
    <w:rsid w:val="00703BA9"/>
    <w:rsid w:val="0070571C"/>
    <w:rsid w:val="007533E9"/>
    <w:rsid w:val="007545EA"/>
    <w:rsid w:val="00762D5C"/>
    <w:rsid w:val="007917CD"/>
    <w:rsid w:val="007964B5"/>
    <w:rsid w:val="007D0624"/>
    <w:rsid w:val="007D412D"/>
    <w:rsid w:val="007D5646"/>
    <w:rsid w:val="007E152C"/>
    <w:rsid w:val="0081169B"/>
    <w:rsid w:val="00812554"/>
    <w:rsid w:val="008357B4"/>
    <w:rsid w:val="0086719A"/>
    <w:rsid w:val="00890463"/>
    <w:rsid w:val="008C409D"/>
    <w:rsid w:val="008F2223"/>
    <w:rsid w:val="008F7BC8"/>
    <w:rsid w:val="00927A1A"/>
    <w:rsid w:val="009322E3"/>
    <w:rsid w:val="009365D0"/>
    <w:rsid w:val="0095268B"/>
    <w:rsid w:val="009A2746"/>
    <w:rsid w:val="009E4CE0"/>
    <w:rsid w:val="009E7D18"/>
    <w:rsid w:val="00A062E9"/>
    <w:rsid w:val="00A073A7"/>
    <w:rsid w:val="00A410E6"/>
    <w:rsid w:val="00A43DC8"/>
    <w:rsid w:val="00A45D22"/>
    <w:rsid w:val="00A4771D"/>
    <w:rsid w:val="00A50A97"/>
    <w:rsid w:val="00AA63F6"/>
    <w:rsid w:val="00AB0850"/>
    <w:rsid w:val="00AC4D24"/>
    <w:rsid w:val="00AC57D9"/>
    <w:rsid w:val="00AD45B1"/>
    <w:rsid w:val="00AE63BB"/>
    <w:rsid w:val="00AF528F"/>
    <w:rsid w:val="00B034C8"/>
    <w:rsid w:val="00B078C9"/>
    <w:rsid w:val="00B1122B"/>
    <w:rsid w:val="00BE65DF"/>
    <w:rsid w:val="00C56474"/>
    <w:rsid w:val="00CC4E6E"/>
    <w:rsid w:val="00CF1D26"/>
    <w:rsid w:val="00D70C91"/>
    <w:rsid w:val="00D80190"/>
    <w:rsid w:val="00D81698"/>
    <w:rsid w:val="00DA2B69"/>
    <w:rsid w:val="00DC595D"/>
    <w:rsid w:val="00E067D6"/>
    <w:rsid w:val="00E2251F"/>
    <w:rsid w:val="00E62BAE"/>
    <w:rsid w:val="00E63053"/>
    <w:rsid w:val="00E96FF8"/>
    <w:rsid w:val="00EF4ECE"/>
    <w:rsid w:val="00F64ED9"/>
    <w:rsid w:val="00F83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EC"/>
  </w:style>
  <w:style w:type="paragraph" w:styleId="1">
    <w:name w:val="heading 1"/>
    <w:basedOn w:val="a"/>
    <w:next w:val="a"/>
    <w:link w:val="10"/>
    <w:uiPriority w:val="9"/>
    <w:qFormat/>
    <w:rsid w:val="009E4C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2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2D375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801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8019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80190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2D3756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header"/>
    <w:basedOn w:val="a"/>
    <w:link w:val="a7"/>
    <w:semiHidden/>
    <w:rsid w:val="002D37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2D3756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E4C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9E4C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E4CE0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2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gorpo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E933-8447-49AC-AF4D-6D827EE9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cp:lastPrinted>2015-07-29T13:46:00Z</cp:lastPrinted>
  <dcterms:created xsi:type="dcterms:W3CDTF">2015-07-29T13:35:00Z</dcterms:created>
  <dcterms:modified xsi:type="dcterms:W3CDTF">2015-07-29T13:46:00Z</dcterms:modified>
</cp:coreProperties>
</file>